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E83C4" w14:textId="1DC6B132" w:rsidR="00134080" w:rsidRDefault="00134080">
      <w:bookmarkStart w:id="0" w:name="_GoBack"/>
      <w:bookmarkEnd w:id="0"/>
      <w:proofErr w:type="spellStart"/>
      <w:r>
        <w:t>Marelon</w:t>
      </w:r>
      <w:proofErr w:type="spellEnd"/>
      <w:r>
        <w:t xml:space="preserve"> Series 93 Integrated Thru Hull Valve </w:t>
      </w:r>
      <w:r w:rsidR="00802FDE">
        <w:t>Failure</w:t>
      </w:r>
      <w:r>
        <w:t>.</w:t>
      </w:r>
    </w:p>
    <w:p w14:paraId="6C7EA78C" w14:textId="77777777" w:rsidR="00F3493C" w:rsidRDefault="00F3493C" w:rsidP="00E0451E">
      <w:r>
        <w:t xml:space="preserve">On my </w:t>
      </w:r>
      <w:r w:rsidR="00134080">
        <w:t xml:space="preserve">1994 MK I Catalina 36 </w:t>
      </w:r>
      <w:r>
        <w:t xml:space="preserve">one </w:t>
      </w:r>
      <w:r w:rsidR="00134080">
        <w:t xml:space="preserve">of the </w:t>
      </w:r>
      <w:r>
        <w:t xml:space="preserve">Marlon Series 93 Integrated </w:t>
      </w:r>
      <w:proofErr w:type="spellStart"/>
      <w:r>
        <w:t>th</w:t>
      </w:r>
      <w:r w:rsidR="00134080">
        <w:t>u</w:t>
      </w:r>
      <w:proofErr w:type="spellEnd"/>
      <w:r w:rsidR="00134080">
        <w:t xml:space="preserve"> hull valves </w:t>
      </w:r>
      <w:r>
        <w:t>was</w:t>
      </w:r>
      <w:r w:rsidR="00134080">
        <w:t xml:space="preserve"> installed under the galley sink as a sink drain valve</w:t>
      </w:r>
      <w:r>
        <w:t xml:space="preserve">. </w:t>
      </w:r>
      <w:r w:rsidR="00E0451E">
        <w:t xml:space="preserve">Access to operate the valve requires that a vertical cabinet door be opened to access the valve which doses provide some degree of difficulty to operate the valve handle. </w:t>
      </w:r>
    </w:p>
    <w:p w14:paraId="63C1AF4C" w14:textId="3ADA8720" w:rsidR="00B111AA" w:rsidRDefault="00E0451E" w:rsidP="00E0451E">
      <w:r>
        <w:t xml:space="preserve">Several years ago in </w:t>
      </w:r>
      <w:proofErr w:type="gramStart"/>
      <w:r>
        <w:t>2012,  I</w:t>
      </w:r>
      <w:proofErr w:type="gramEnd"/>
      <w:r>
        <w:t xml:space="preserve"> decided to replace that particular </w:t>
      </w:r>
      <w:r w:rsidR="00B111AA">
        <w:t xml:space="preserve">¾ inch </w:t>
      </w:r>
      <w:proofErr w:type="spellStart"/>
      <w:r>
        <w:t>Marelon</w:t>
      </w:r>
      <w:proofErr w:type="spellEnd"/>
      <w:r>
        <w:t xml:space="preserve"> Integrated valve after learning on several sailboat owner’s Forum websites about valve handle breakage if the handle is operated</w:t>
      </w:r>
      <w:r w:rsidR="00B111AA">
        <w:t>:</w:t>
      </w:r>
    </w:p>
    <w:p w14:paraId="186EE030" w14:textId="77777777" w:rsidR="00B111AA" w:rsidRDefault="00E0451E" w:rsidP="00B111AA">
      <w:pPr>
        <w:pStyle w:val="ListParagraph"/>
        <w:numPr>
          <w:ilvl w:val="0"/>
          <w:numId w:val="2"/>
        </w:numPr>
      </w:pPr>
      <w:r>
        <w:t>other than “straight back” i.e.,</w:t>
      </w:r>
      <w:r w:rsidR="00B111AA">
        <w:t xml:space="preserve"> outside of their arc of activation</w:t>
      </w:r>
      <w:r>
        <w:t xml:space="preserve"> applying any significant side force</w:t>
      </w:r>
      <w:r w:rsidR="00B111AA">
        <w:t xml:space="preserve"> or</w:t>
      </w:r>
    </w:p>
    <w:p w14:paraId="709B424A" w14:textId="77777777" w:rsidR="00B111AA" w:rsidRDefault="00B111AA" w:rsidP="00B111AA">
      <w:pPr>
        <w:pStyle w:val="ListParagraph"/>
        <w:numPr>
          <w:ilvl w:val="0"/>
          <w:numId w:val="2"/>
        </w:numPr>
      </w:pPr>
      <w:r>
        <w:t>the handle is forced in the wrong direction against the stop</w:t>
      </w:r>
    </w:p>
    <w:p w14:paraId="0F4AFB36" w14:textId="79F97DC8" w:rsidR="00DF7817" w:rsidRDefault="00B111AA" w:rsidP="00E0451E">
      <w:r>
        <w:t xml:space="preserve">Either could result in a broken </w:t>
      </w:r>
      <w:r w:rsidR="00E0451E">
        <w:t xml:space="preserve">Handle </w:t>
      </w:r>
      <w:r>
        <w:t>rendering the</w:t>
      </w:r>
      <w:r w:rsidR="00E0451E">
        <w:t xml:space="preserve"> valve inoperable</w:t>
      </w:r>
      <w:r>
        <w:t xml:space="preserve">. </w:t>
      </w:r>
      <w:r w:rsidR="00DF7817">
        <w:t xml:space="preserve">At that time </w:t>
      </w:r>
      <w:proofErr w:type="spellStart"/>
      <w:r w:rsidR="00DF7817">
        <w:t>Forespar</w:t>
      </w:r>
      <w:proofErr w:type="spellEnd"/>
      <w:r w:rsidR="00DF7817">
        <w:t xml:space="preserve"> claims were that “improvements’ had been made. Responses from </w:t>
      </w:r>
      <w:proofErr w:type="spellStart"/>
      <w:r w:rsidR="00DF7817">
        <w:t>Forespar</w:t>
      </w:r>
      <w:proofErr w:type="spellEnd"/>
      <w:r w:rsidR="00DF7817">
        <w:t xml:space="preserve"> on the forum websites indicated that the “new” </w:t>
      </w:r>
      <w:proofErr w:type="spellStart"/>
      <w:r w:rsidR="005F42B5">
        <w:t>M</w:t>
      </w:r>
      <w:r w:rsidR="00DF7817">
        <w:t>arelon</w:t>
      </w:r>
      <w:proofErr w:type="spellEnd"/>
      <w:r w:rsidR="00DF7817">
        <w:t xml:space="preserve"> “valve/handle system on </w:t>
      </w:r>
      <w:proofErr w:type="spellStart"/>
      <w:r w:rsidR="00DF7817">
        <w:t>todays</w:t>
      </w:r>
      <w:proofErr w:type="spellEnd"/>
      <w:r w:rsidR="00DF7817">
        <w:t xml:space="preserve"> valves are far stronger than those made a few years ago” so that failures were now at “one valve out of every 1500 shipped “.  </w:t>
      </w:r>
      <w:r w:rsidR="00E0451E">
        <w:t>As the sink drain thru hull was 18 years old, was is in a tight area to access and operate the valve</w:t>
      </w:r>
      <w:r w:rsidR="00DF7817">
        <w:t xml:space="preserve"> a</w:t>
      </w:r>
      <w:r w:rsidR="00A23499">
        <w:t>long</w:t>
      </w:r>
      <w:r w:rsidR="00DF7817">
        <w:t xml:space="preserve"> </w:t>
      </w:r>
      <w:proofErr w:type="gramStart"/>
      <w:r w:rsidR="00A23499">
        <w:t xml:space="preserve">with </w:t>
      </w:r>
      <w:r w:rsidR="00E0451E">
        <w:t xml:space="preserve"> </w:t>
      </w:r>
      <w:r w:rsidR="00A23499">
        <w:t>this</w:t>
      </w:r>
      <w:proofErr w:type="gramEnd"/>
      <w:r w:rsidR="00A23499">
        <w:t xml:space="preserve"> assurance I was comfortable in ordering</w:t>
      </w:r>
      <w:r w:rsidR="005F42B5">
        <w:t xml:space="preserve"> and installing </w:t>
      </w:r>
      <w:r w:rsidR="00A23499">
        <w:t xml:space="preserve"> the new </w:t>
      </w:r>
      <w:proofErr w:type="spellStart"/>
      <w:r w:rsidR="00A23499">
        <w:t>Marelon</w:t>
      </w:r>
      <w:proofErr w:type="spellEnd"/>
      <w:r w:rsidR="005F42B5">
        <w:t xml:space="preserve"> ¾ “ valve # 932133</w:t>
      </w:r>
      <w:r w:rsidR="00A23499">
        <w:t xml:space="preserve"> valve in 2012</w:t>
      </w:r>
      <w:r w:rsidR="005F42B5">
        <w:t>.</w:t>
      </w:r>
      <w:r w:rsidR="00E0451E">
        <w:t xml:space="preserve">  </w:t>
      </w:r>
    </w:p>
    <w:p w14:paraId="287E4CF2" w14:textId="35622B36" w:rsidR="00AF5C11" w:rsidRDefault="00F45F75">
      <w:r>
        <w:t xml:space="preserve">Now the event with </w:t>
      </w:r>
      <w:proofErr w:type="spellStart"/>
      <w:r>
        <w:t>Marelon</w:t>
      </w:r>
      <w:proofErr w:type="spellEnd"/>
      <w:r>
        <w:t xml:space="preserve"> valve failure.</w:t>
      </w:r>
      <w:r w:rsidR="005F42B5">
        <w:t xml:space="preserve"> On</w:t>
      </w:r>
      <w:r w:rsidR="00802FDE">
        <w:t xml:space="preserve"> 8-22-15, when readying to exit </w:t>
      </w:r>
      <w:r>
        <w:t xml:space="preserve">a </w:t>
      </w:r>
      <w:r w:rsidR="00802FDE">
        <w:t xml:space="preserve">well </w:t>
      </w:r>
      <w:r>
        <w:t xml:space="preserve">at a local Municipal </w:t>
      </w:r>
      <w:r w:rsidR="00802FDE">
        <w:t xml:space="preserve">Marina, I had a </w:t>
      </w:r>
      <w:r w:rsidR="0041254F">
        <w:t xml:space="preserve">sink drain </w:t>
      </w:r>
      <w:r w:rsidR="00802FDE">
        <w:t>thru hull valve fail when attempting to close it.  Specifically the valve handle</w:t>
      </w:r>
      <w:r>
        <w:t xml:space="preserve"> “</w:t>
      </w:r>
      <w:r w:rsidR="0041254F">
        <w:t>separated</w:t>
      </w:r>
      <w:r>
        <w:t xml:space="preserve">” </w:t>
      </w:r>
      <w:r w:rsidR="0041254F">
        <w:t xml:space="preserve"> from the valve body resulting in a high rate of flow (</w:t>
      </w:r>
      <w:r w:rsidR="00802FDE">
        <w:t>gushing</w:t>
      </w:r>
      <w:r w:rsidR="0041254F">
        <w:t xml:space="preserve">) of lake water </w:t>
      </w:r>
      <w:r w:rsidR="00802FDE">
        <w:t>in</w:t>
      </w:r>
      <w:r w:rsidR="0041254F">
        <w:t xml:space="preserve"> the area of the thru hull valve into the boat interior.</w:t>
      </w:r>
      <w:r w:rsidR="00802FDE">
        <w:t xml:space="preserve"> </w:t>
      </w:r>
      <w:r w:rsidR="00802FDE" w:rsidRPr="005F42B5">
        <w:rPr>
          <w:i/>
        </w:rPr>
        <w:t xml:space="preserve">The valve is a </w:t>
      </w:r>
      <w:r w:rsidR="00C60316" w:rsidRPr="005F42B5">
        <w:rPr>
          <w:i/>
        </w:rPr>
        <w:t xml:space="preserve">¾ inch </w:t>
      </w:r>
      <w:r w:rsidR="00802FDE" w:rsidRPr="005F42B5">
        <w:rPr>
          <w:i/>
        </w:rPr>
        <w:t>Forespar Marelon</w:t>
      </w:r>
      <w:r w:rsidR="00C60316">
        <w:t xml:space="preserve"> Integrated</w:t>
      </w:r>
      <w:r w:rsidR="00802FDE">
        <w:t xml:space="preserve"> </w:t>
      </w:r>
      <w:r w:rsidR="00C60316">
        <w:t>Thru Hull Valve, Series 93, Part No. 932133:</w:t>
      </w:r>
      <w:r w:rsidR="00802FDE">
        <w:t xml:space="preserve"> that I had installed</w:t>
      </w:r>
      <w:r w:rsidR="005F42B5">
        <w:t xml:space="preserve"> three years earlier.</w:t>
      </w:r>
      <w:r w:rsidR="0041254F">
        <w:t xml:space="preserve"> </w:t>
      </w:r>
    </w:p>
    <w:p w14:paraId="105AAFB7" w14:textId="17563EE0" w:rsidR="00921118" w:rsidRDefault="00921118">
      <w:r>
        <w:t xml:space="preserve">I </w:t>
      </w:r>
      <w:r w:rsidR="00340787">
        <w:t xml:space="preserve">initially was able to slow down the flow with my thumb.  I </w:t>
      </w:r>
      <w:r>
        <w:t xml:space="preserve">had a container of a “playdough” type of product </w:t>
      </w:r>
      <w:r w:rsidR="00340787">
        <w:t xml:space="preserve">called “Stay A </w:t>
      </w:r>
      <w:proofErr w:type="gramStart"/>
      <w:r w:rsidR="00340787">
        <w:t>Float“</w:t>
      </w:r>
      <w:proofErr w:type="gramEnd"/>
      <w:r w:rsidR="005F42B5">
        <w:t>.</w:t>
      </w:r>
      <w:r>
        <w:t xml:space="preserve"> Due to the water pressure </w:t>
      </w:r>
      <w:r w:rsidR="004769F0">
        <w:t>it at best slowed the leak a bit</w:t>
      </w:r>
      <w:r w:rsidR="00340787">
        <w:t xml:space="preserve"> with water still filling the bilge every roughly two minutes</w:t>
      </w:r>
      <w:r w:rsidR="004769F0">
        <w:t>.</w:t>
      </w:r>
      <w:r w:rsidR="00340787">
        <w:t xml:space="preserve">  The problem was that the water </w:t>
      </w:r>
      <w:r w:rsidR="008F6E19">
        <w:t>would find a new leak path thru the material and would continue the leak at another area. We soon called Boat US for assistance.</w:t>
      </w:r>
    </w:p>
    <w:p w14:paraId="4B57750F" w14:textId="2710C78F" w:rsidR="00F45F75" w:rsidRDefault="004769F0" w:rsidP="00F45F75">
      <w:r>
        <w:t xml:space="preserve">The Boat US Tow Service arrived </w:t>
      </w:r>
      <w:proofErr w:type="spellStart"/>
      <w:proofErr w:type="gramStart"/>
      <w:r>
        <w:t>thereafter,</w:t>
      </w:r>
      <w:r w:rsidR="00F45F75">
        <w:t>and</w:t>
      </w:r>
      <w:proofErr w:type="spellEnd"/>
      <w:proofErr w:type="gramEnd"/>
      <w:r w:rsidR="00F45F75">
        <w:t xml:space="preserve"> </w:t>
      </w:r>
      <w:r>
        <w:t>tow</w:t>
      </w:r>
      <w:r w:rsidR="00F45F75">
        <w:t>ed</w:t>
      </w:r>
      <w:r>
        <w:t xml:space="preserve"> us over to </w:t>
      </w:r>
      <w:r w:rsidR="00F45F75">
        <w:t>a hoist adjacent to my home well</w:t>
      </w:r>
      <w:r w:rsidR="005F42B5">
        <w:t>.</w:t>
      </w:r>
      <w:r w:rsidR="00F45F75">
        <w:t xml:space="preserve">  </w:t>
      </w:r>
    </w:p>
    <w:p w14:paraId="7532A933" w14:textId="455D4AF1" w:rsidR="00E96269" w:rsidRDefault="00E96269">
      <w:r>
        <w:t>I had arranged to have the Surveyor</w:t>
      </w:r>
      <w:r w:rsidR="005F42B5">
        <w:t xml:space="preserve"> meet </w:t>
      </w:r>
      <w:r>
        <w:t xml:space="preserve">me at the </w:t>
      </w:r>
      <w:proofErr w:type="spellStart"/>
      <w:r>
        <w:t>boat</w:t>
      </w:r>
      <w:r w:rsidR="00E41C3A">
        <w:t>We</w:t>
      </w:r>
      <w:proofErr w:type="spellEnd"/>
      <w:r w:rsidR="00E41C3A">
        <w:t xml:space="preserve"> were both dismayed to see that there was essentially nothing apparent </w:t>
      </w:r>
      <w:proofErr w:type="gramStart"/>
      <w:r w:rsidR="00E41C3A">
        <w:t>( other</w:t>
      </w:r>
      <w:proofErr w:type="gramEnd"/>
      <w:r w:rsidR="00E41C3A">
        <w:t xml:space="preserve"> than friction/press fit ) that would keep the valve handle from separating from valve body.  There is certainly no plug that would have worked to ward off the leak at the handle to valve location.    </w:t>
      </w:r>
    </w:p>
    <w:p w14:paraId="01DD1B85" w14:textId="36AD8315" w:rsidR="00BD7D90" w:rsidRDefault="00984BCA" w:rsidP="00BD7D90">
      <w:r>
        <w:t xml:space="preserve">I disassembled the failed </w:t>
      </w:r>
      <w:proofErr w:type="spellStart"/>
      <w:r>
        <w:t>Forespar</w:t>
      </w:r>
      <w:proofErr w:type="spellEnd"/>
      <w:r>
        <w:t xml:space="preserve"> Series 93 valve and am not surprised as to why the failure occurred.  </w:t>
      </w:r>
      <w:r w:rsidR="00C758F3">
        <w:t xml:space="preserve">Refer to the attached photos showing the valve with handle attached and handle removed.  Per the photo of the handle front </w:t>
      </w:r>
      <w:r w:rsidR="00D00CC4">
        <w:t xml:space="preserve">you can see a Philips head screw.  The </w:t>
      </w:r>
      <w:r w:rsidR="005F42B5">
        <w:t xml:space="preserve">next </w:t>
      </w:r>
      <w:proofErr w:type="gramStart"/>
      <w:r w:rsidR="00D00CC4">
        <w:t>photo  shows</w:t>
      </w:r>
      <w:proofErr w:type="gramEnd"/>
      <w:r w:rsidR="00D00CC4">
        <w:t xml:space="preserve"> that the screw is threaded into an “acorn nut “</w:t>
      </w:r>
      <w:r w:rsidR="00450631">
        <w:t>.  That photo also shows a</w:t>
      </w:r>
      <w:r w:rsidR="00765514">
        <w:t>n “</w:t>
      </w:r>
      <w:r w:rsidR="00450631">
        <w:t xml:space="preserve">eight point </w:t>
      </w:r>
      <w:r w:rsidR="00B322F5">
        <w:t>fe</w:t>
      </w:r>
      <w:r w:rsidR="00450631">
        <w:t>male spline</w:t>
      </w:r>
      <w:r w:rsidR="00765514">
        <w:t xml:space="preserve">”.  </w:t>
      </w:r>
      <w:r w:rsidR="00EF2403">
        <w:t xml:space="preserve">The next </w:t>
      </w:r>
      <w:proofErr w:type="gramStart"/>
      <w:r w:rsidR="00765514">
        <w:t xml:space="preserve">photo </w:t>
      </w:r>
      <w:r w:rsidR="00EC0C59">
        <w:t xml:space="preserve"> shows</w:t>
      </w:r>
      <w:proofErr w:type="gramEnd"/>
      <w:r w:rsidR="00EC0C59">
        <w:t xml:space="preserve"> an “eight point male spline” </w:t>
      </w:r>
      <w:r w:rsidR="00196014">
        <w:t xml:space="preserve">on the end of the stem  </w:t>
      </w:r>
      <w:r w:rsidR="00EC0C59">
        <w:t xml:space="preserve">that receives the </w:t>
      </w:r>
      <w:r w:rsidR="00BD7D90">
        <w:t>fe</w:t>
      </w:r>
      <w:r w:rsidR="00EC0C59">
        <w:t>male spline of the handle.</w:t>
      </w:r>
      <w:r w:rsidR="00997206">
        <w:t xml:space="preserve">  </w:t>
      </w:r>
      <w:r w:rsidR="00663C21">
        <w:t xml:space="preserve">The </w:t>
      </w:r>
      <w:r w:rsidR="00EF2403">
        <w:t xml:space="preserve">next </w:t>
      </w:r>
      <w:r w:rsidR="00663C21">
        <w:t>photo</w:t>
      </w:r>
      <w:r w:rsidR="00EF2403">
        <w:t xml:space="preserve"> </w:t>
      </w:r>
      <w:r w:rsidR="00663C21">
        <w:t xml:space="preserve">shows that the ball valve and stem is a </w:t>
      </w:r>
      <w:proofErr w:type="gramStart"/>
      <w:r w:rsidR="00663C21">
        <w:t>one piece</w:t>
      </w:r>
      <w:proofErr w:type="gramEnd"/>
      <w:r w:rsidR="00663C21">
        <w:t xml:space="preserve"> molded part with the </w:t>
      </w:r>
      <w:r w:rsidR="00196014">
        <w:t xml:space="preserve">end of the </w:t>
      </w:r>
      <w:r w:rsidR="002E0686">
        <w:t xml:space="preserve">stem </w:t>
      </w:r>
      <w:r w:rsidR="00BD7D90">
        <w:t>which is actually the</w:t>
      </w:r>
      <w:r w:rsidR="002E0686">
        <w:t xml:space="preserve"> </w:t>
      </w:r>
      <w:r w:rsidR="00663C21">
        <w:t xml:space="preserve">male splined end. </w:t>
      </w:r>
      <w:r w:rsidR="00BD7D90">
        <w:t>Rotation of the handle rotates the ball valve open and closed via the interlocking splines.</w:t>
      </w:r>
    </w:p>
    <w:p w14:paraId="41E3F7B7" w14:textId="77777777" w:rsidR="00EF2403" w:rsidRDefault="00997206">
      <w:r>
        <w:lastRenderedPageBreak/>
        <w:t xml:space="preserve">See </w:t>
      </w:r>
      <w:r w:rsidR="00EF2403">
        <w:t xml:space="preserve">the </w:t>
      </w:r>
      <w:r>
        <w:t>photo that show th</w:t>
      </w:r>
      <w:r w:rsidR="00BD7D90">
        <w:t>e spline</w:t>
      </w:r>
      <w:r>
        <w:t>s along with the acorn nut</w:t>
      </w:r>
      <w:r w:rsidR="00BD7D90">
        <w:t xml:space="preserve"> threaded to the screw </w:t>
      </w:r>
      <w:r>
        <w:t>on the handle.</w:t>
      </w:r>
      <w:r w:rsidR="00A00D01">
        <w:t xml:space="preserve"> </w:t>
      </w:r>
      <w:r w:rsidR="00663C21">
        <w:t xml:space="preserve"> </w:t>
      </w:r>
      <w:r w:rsidR="00A00D01">
        <w:t xml:space="preserve">On the valve body see photo </w:t>
      </w:r>
      <w:r w:rsidR="00EF2403">
        <w:t xml:space="preserve">of the </w:t>
      </w:r>
      <w:r w:rsidR="00A00D01">
        <w:t>valve w</w:t>
      </w:r>
      <w:r w:rsidR="00EF2403">
        <w:t>/</w:t>
      </w:r>
      <w:r w:rsidR="00A00D01">
        <w:t xml:space="preserve">o handle in the area between the splines </w:t>
      </w:r>
      <w:r w:rsidR="00EF2403">
        <w:t xml:space="preserve">that </w:t>
      </w:r>
      <w:proofErr w:type="gramStart"/>
      <w:r w:rsidR="00EF2403">
        <w:t xml:space="preserve">shows </w:t>
      </w:r>
      <w:r w:rsidR="00A00D01">
        <w:t xml:space="preserve"> a</w:t>
      </w:r>
      <w:proofErr w:type="gramEnd"/>
      <w:r w:rsidR="00A00D01">
        <w:t xml:space="preserve"> “cavity” that </w:t>
      </w:r>
      <w:r w:rsidR="002E0686">
        <w:t xml:space="preserve">appears to be </w:t>
      </w:r>
      <w:r w:rsidR="00A00D01">
        <w:t xml:space="preserve">is intended to receive </w:t>
      </w:r>
      <w:r w:rsidR="00196014">
        <w:t xml:space="preserve">and retain </w:t>
      </w:r>
      <w:r w:rsidR="00A00D01">
        <w:t xml:space="preserve">the acorn nut </w:t>
      </w:r>
      <w:r w:rsidR="002E0686">
        <w:t xml:space="preserve">as an insert </w:t>
      </w:r>
      <w:r w:rsidR="00A00D01">
        <w:t xml:space="preserve">(as a </w:t>
      </w:r>
      <w:r w:rsidR="00BD7D90">
        <w:t xml:space="preserve">molded in place </w:t>
      </w:r>
      <w:r w:rsidR="00A00D01">
        <w:t>press fit</w:t>
      </w:r>
      <w:r w:rsidR="002E0686">
        <w:t xml:space="preserve"> in the cavity</w:t>
      </w:r>
      <w:r w:rsidR="00A00D01">
        <w:t xml:space="preserve"> )</w:t>
      </w:r>
      <w:r w:rsidR="00663C21">
        <w:t xml:space="preserve">. This acorn nut </w:t>
      </w:r>
      <w:r w:rsidR="00A00D01">
        <w:t>is to act as an insert for the screw on the handle to keep the handle</w:t>
      </w:r>
      <w:r w:rsidR="00196014">
        <w:t xml:space="preserve"> from separating from</w:t>
      </w:r>
      <w:r w:rsidR="00A00D01">
        <w:t xml:space="preserve"> the valve.</w:t>
      </w:r>
      <w:r w:rsidR="00663C21">
        <w:t xml:space="preserve">  Outside of the screw in itself failing (unlikely) the “weakest link “</w:t>
      </w:r>
      <w:r w:rsidR="00BD7D90">
        <w:t xml:space="preserve"> clearly  is the amount of retention of that</w:t>
      </w:r>
      <w:r w:rsidR="00663C21">
        <w:t xml:space="preserve"> acorn nut </w:t>
      </w:r>
      <w:r w:rsidR="00196014">
        <w:t>in the cavity of the splined end of the valve stem.</w:t>
      </w:r>
      <w:r w:rsidR="00663C21">
        <w:t xml:space="preserve"> </w:t>
      </w:r>
      <w:r w:rsidR="002E0686">
        <w:t xml:space="preserve"> Note that </w:t>
      </w:r>
      <w:r w:rsidR="00663C21">
        <w:t>the photos show</w:t>
      </w:r>
      <w:r w:rsidR="002E0686">
        <w:t>s</w:t>
      </w:r>
      <w:r w:rsidR="00663C21">
        <w:t xml:space="preserve"> that acorn nut is still on the screw thread clearly indicating that there was </w:t>
      </w:r>
      <w:r w:rsidR="00EF2403">
        <w:t xml:space="preserve">  </w:t>
      </w:r>
      <w:proofErr w:type="gramStart"/>
      <w:r w:rsidR="00EF2403">
        <w:t xml:space="preserve">   </w:t>
      </w:r>
      <w:r w:rsidR="00196014">
        <w:t>(</w:t>
      </w:r>
      <w:proofErr w:type="gramEnd"/>
      <w:r w:rsidR="00196014">
        <w:t xml:space="preserve"> contrary to intended </w:t>
      </w:r>
      <w:commentRangeStart w:id="1"/>
      <w:r w:rsidR="00196014">
        <w:t>design</w:t>
      </w:r>
      <w:commentRangeEnd w:id="1"/>
      <w:r w:rsidR="00196014">
        <w:rPr>
          <w:rStyle w:val="CommentReference"/>
        </w:rPr>
        <w:commentReference w:id="1"/>
      </w:r>
      <w:r w:rsidR="00196014">
        <w:t xml:space="preserve">)  no retention of the acorn nut into the valve stem end. </w:t>
      </w:r>
      <w:r w:rsidR="0057009D">
        <w:t xml:space="preserve"> That acorn nut should not be attached to the screw, it should be in molded in place at the end of the valve stem.</w:t>
      </w:r>
      <w:r w:rsidR="00196014">
        <w:t xml:space="preserve"> E</w:t>
      </w:r>
      <w:r w:rsidR="00663C21">
        <w:t xml:space="preserve">ssentially </w:t>
      </w:r>
      <w:r w:rsidR="0057009D">
        <w:t>for my valve that failed</w:t>
      </w:r>
      <w:r w:rsidR="009F17F6">
        <w:t>,</w:t>
      </w:r>
      <w:r w:rsidR="0057009D">
        <w:t xml:space="preserve"> there was </w:t>
      </w:r>
      <w:r w:rsidR="00663C21">
        <w:t xml:space="preserve">nothing to hold that acorn nut </w:t>
      </w:r>
      <w:r w:rsidR="002E0686">
        <w:t xml:space="preserve">in the valve body cavity </w:t>
      </w:r>
      <w:r w:rsidR="00663C21">
        <w:t xml:space="preserve">and thus </w:t>
      </w:r>
      <w:r w:rsidR="002E0686">
        <w:t>to</w:t>
      </w:r>
      <w:r w:rsidR="00196014">
        <w:t xml:space="preserve"> hold</w:t>
      </w:r>
      <w:r w:rsidR="002E0686">
        <w:t xml:space="preserve"> </w:t>
      </w:r>
      <w:r w:rsidR="00663C21">
        <w:t xml:space="preserve">the handle in place.  </w:t>
      </w:r>
      <w:r w:rsidR="0057009D">
        <w:t>W</w:t>
      </w:r>
      <w:r w:rsidR="00663C21">
        <w:t>hen that handle “</w:t>
      </w:r>
      <w:proofErr w:type="gramStart"/>
      <w:r w:rsidR="00663C21">
        <w:t>separated“ from</w:t>
      </w:r>
      <w:proofErr w:type="gramEnd"/>
      <w:r w:rsidR="00663C21">
        <w:t xml:space="preserve"> the valve</w:t>
      </w:r>
      <w:r w:rsidR="0057009D">
        <w:t xml:space="preserve"> stem </w:t>
      </w:r>
      <w:r w:rsidR="002E0686">
        <w:t>,</w:t>
      </w:r>
      <w:r w:rsidR="00663C21">
        <w:t xml:space="preserve"> lake water pour</w:t>
      </w:r>
      <w:r w:rsidR="0057009D">
        <w:t xml:space="preserve">ed in </w:t>
      </w:r>
      <w:r w:rsidR="009F17F6">
        <w:t>jeopardizing my sailboat.</w:t>
      </w:r>
    </w:p>
    <w:p w14:paraId="5EC84CC8" w14:textId="65349F4D" w:rsidR="0057009D" w:rsidRDefault="00EF2403" w:rsidP="00EF2403">
      <w:r>
        <w:t xml:space="preserve">Why the inadequate </w:t>
      </w:r>
      <w:r w:rsidR="00196014">
        <w:t xml:space="preserve">acorn nut </w:t>
      </w:r>
      <w:proofErr w:type="gramStart"/>
      <w:r w:rsidR="00196014">
        <w:t>retention</w:t>
      </w:r>
      <w:r>
        <w:t xml:space="preserve"> ?</w:t>
      </w:r>
      <w:proofErr w:type="gramEnd"/>
      <w:r>
        <w:t xml:space="preserve">  Perhaps a production run molding issue?</w:t>
      </w:r>
      <w:r w:rsidR="0057009D">
        <w:t xml:space="preserve">  </w:t>
      </w:r>
      <w:r>
        <w:t>W</w:t>
      </w:r>
      <w:r w:rsidR="0057009D">
        <w:t xml:space="preserve">as there a pull test in place to test proper embedment of the acorn </w:t>
      </w:r>
      <w:proofErr w:type="gramStart"/>
      <w:r w:rsidR="0057009D">
        <w:t>nut ?</w:t>
      </w:r>
      <w:proofErr w:type="gramEnd"/>
    </w:p>
    <w:p w14:paraId="2ED03EDD" w14:textId="0CB024B9" w:rsidR="00EF2403" w:rsidRDefault="00EF2403" w:rsidP="00EF2403">
      <w:r>
        <w:t xml:space="preserve">Bottom line is I have replaced the majority of </w:t>
      </w:r>
      <w:proofErr w:type="spellStart"/>
      <w:r>
        <w:t>Marelon</w:t>
      </w:r>
      <w:proofErr w:type="spellEnd"/>
      <w:r>
        <w:t xml:space="preserve"> valves with Bronze Ball Valves  </w:t>
      </w:r>
    </w:p>
    <w:sectPr w:rsidR="00EF2403" w:rsidSect="00FF22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rry raisanen" w:date="2015-09-06T20:26:00Z" w:initials="lr">
    <w:p w14:paraId="59E12F2C" w14:textId="77777777" w:rsidR="00196014" w:rsidRDefault="0019601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12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12F2C" w16cid:durableId="20570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892F" w14:textId="77777777" w:rsidR="00421AB1" w:rsidRDefault="00421AB1" w:rsidP="00DD4400">
      <w:pPr>
        <w:spacing w:after="0" w:line="240" w:lineRule="auto"/>
      </w:pPr>
      <w:r>
        <w:separator/>
      </w:r>
    </w:p>
  </w:endnote>
  <w:endnote w:type="continuationSeparator" w:id="0">
    <w:p w14:paraId="79F79986" w14:textId="77777777" w:rsidR="00421AB1" w:rsidRDefault="00421AB1" w:rsidP="00DD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85DE" w14:textId="77777777" w:rsidR="00DD4400" w:rsidRDefault="00DD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4DEB" w14:textId="77777777" w:rsidR="00DD4400" w:rsidRDefault="00DD4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B463" w14:textId="77777777" w:rsidR="00DD4400" w:rsidRDefault="00DD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3BB0" w14:textId="77777777" w:rsidR="00421AB1" w:rsidRDefault="00421AB1" w:rsidP="00DD4400">
      <w:pPr>
        <w:spacing w:after="0" w:line="240" w:lineRule="auto"/>
      </w:pPr>
      <w:r>
        <w:separator/>
      </w:r>
    </w:p>
  </w:footnote>
  <w:footnote w:type="continuationSeparator" w:id="0">
    <w:p w14:paraId="40177A31" w14:textId="77777777" w:rsidR="00421AB1" w:rsidRDefault="00421AB1" w:rsidP="00DD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AB99" w14:textId="77777777" w:rsidR="00DD4400" w:rsidRDefault="00DD4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5E39" w14:textId="77777777" w:rsidR="00DD4400" w:rsidRDefault="00DD4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8B7E" w14:textId="77777777" w:rsidR="00DD4400" w:rsidRDefault="00DD4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43AEA"/>
    <w:multiLevelType w:val="hybridMultilevel"/>
    <w:tmpl w:val="DB10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1703A"/>
    <w:multiLevelType w:val="hybridMultilevel"/>
    <w:tmpl w:val="506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F6849"/>
    <w:multiLevelType w:val="hybridMultilevel"/>
    <w:tmpl w:val="0CA463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raisanen">
    <w15:presenceInfo w15:providerId="Windows Live" w15:userId="42e96dbddee52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A5"/>
    <w:rsid w:val="00004114"/>
    <w:rsid w:val="00022734"/>
    <w:rsid w:val="00045EA5"/>
    <w:rsid w:val="00062FED"/>
    <w:rsid w:val="001112C8"/>
    <w:rsid w:val="00127A6E"/>
    <w:rsid w:val="00134080"/>
    <w:rsid w:val="00196014"/>
    <w:rsid w:val="001A274E"/>
    <w:rsid w:val="0021305E"/>
    <w:rsid w:val="00236D7B"/>
    <w:rsid w:val="002768B8"/>
    <w:rsid w:val="002E0686"/>
    <w:rsid w:val="002E1A4A"/>
    <w:rsid w:val="002E4291"/>
    <w:rsid w:val="00312908"/>
    <w:rsid w:val="00340787"/>
    <w:rsid w:val="003C46BB"/>
    <w:rsid w:val="003F4A42"/>
    <w:rsid w:val="0041254F"/>
    <w:rsid w:val="00421AB1"/>
    <w:rsid w:val="00450631"/>
    <w:rsid w:val="004769F0"/>
    <w:rsid w:val="00477109"/>
    <w:rsid w:val="004B4EB9"/>
    <w:rsid w:val="004D4752"/>
    <w:rsid w:val="004F7F4E"/>
    <w:rsid w:val="00507865"/>
    <w:rsid w:val="0057009D"/>
    <w:rsid w:val="005B79F4"/>
    <w:rsid w:val="005F42B5"/>
    <w:rsid w:val="00624CDB"/>
    <w:rsid w:val="00653B96"/>
    <w:rsid w:val="00660E4B"/>
    <w:rsid w:val="00663C21"/>
    <w:rsid w:val="00765514"/>
    <w:rsid w:val="007B230A"/>
    <w:rsid w:val="00802FDE"/>
    <w:rsid w:val="00870D47"/>
    <w:rsid w:val="008B3CC2"/>
    <w:rsid w:val="008F6E19"/>
    <w:rsid w:val="00921118"/>
    <w:rsid w:val="00984BCA"/>
    <w:rsid w:val="00997206"/>
    <w:rsid w:val="009F17F6"/>
    <w:rsid w:val="00A00D01"/>
    <w:rsid w:val="00A17372"/>
    <w:rsid w:val="00A23499"/>
    <w:rsid w:val="00A31999"/>
    <w:rsid w:val="00AF5C11"/>
    <w:rsid w:val="00B111AA"/>
    <w:rsid w:val="00B322F5"/>
    <w:rsid w:val="00B54392"/>
    <w:rsid w:val="00BD7D90"/>
    <w:rsid w:val="00C60316"/>
    <w:rsid w:val="00C758F3"/>
    <w:rsid w:val="00CE355B"/>
    <w:rsid w:val="00D0036D"/>
    <w:rsid w:val="00D00CC4"/>
    <w:rsid w:val="00D0182E"/>
    <w:rsid w:val="00D518C6"/>
    <w:rsid w:val="00D519F6"/>
    <w:rsid w:val="00DD4400"/>
    <w:rsid w:val="00DF7817"/>
    <w:rsid w:val="00E0451E"/>
    <w:rsid w:val="00E41C3A"/>
    <w:rsid w:val="00E60B27"/>
    <w:rsid w:val="00E96269"/>
    <w:rsid w:val="00EC0C59"/>
    <w:rsid w:val="00EF2403"/>
    <w:rsid w:val="00F3493C"/>
    <w:rsid w:val="00F45F75"/>
    <w:rsid w:val="00F56D79"/>
    <w:rsid w:val="00FF225D"/>
    <w:rsid w:val="00FF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B2F3"/>
  <w15:chartTrackingRefBased/>
  <w15:docId w15:val="{5B87EBC6-4CA5-4657-82BF-23A445A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A4A"/>
    <w:pPr>
      <w:ind w:left="720"/>
      <w:contextualSpacing/>
    </w:pPr>
  </w:style>
  <w:style w:type="paragraph" w:styleId="BalloonText">
    <w:name w:val="Balloon Text"/>
    <w:basedOn w:val="Normal"/>
    <w:link w:val="BalloonTextChar"/>
    <w:uiPriority w:val="99"/>
    <w:semiHidden/>
    <w:unhideWhenUsed/>
    <w:rsid w:val="00004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114"/>
    <w:rPr>
      <w:rFonts w:ascii="Segoe UI" w:hAnsi="Segoe UI" w:cs="Segoe UI"/>
      <w:sz w:val="18"/>
      <w:szCs w:val="18"/>
    </w:rPr>
  </w:style>
  <w:style w:type="paragraph" w:styleId="Header">
    <w:name w:val="header"/>
    <w:basedOn w:val="Normal"/>
    <w:link w:val="HeaderChar"/>
    <w:uiPriority w:val="99"/>
    <w:unhideWhenUsed/>
    <w:rsid w:val="00DD4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400"/>
  </w:style>
  <w:style w:type="paragraph" w:styleId="Footer">
    <w:name w:val="footer"/>
    <w:basedOn w:val="Normal"/>
    <w:link w:val="FooterChar"/>
    <w:uiPriority w:val="99"/>
    <w:unhideWhenUsed/>
    <w:rsid w:val="00DD4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400"/>
  </w:style>
  <w:style w:type="character" w:styleId="CommentReference">
    <w:name w:val="annotation reference"/>
    <w:basedOn w:val="DefaultParagraphFont"/>
    <w:uiPriority w:val="99"/>
    <w:semiHidden/>
    <w:unhideWhenUsed/>
    <w:rsid w:val="00196014"/>
    <w:rPr>
      <w:sz w:val="16"/>
      <w:szCs w:val="16"/>
    </w:rPr>
  </w:style>
  <w:style w:type="paragraph" w:styleId="CommentText">
    <w:name w:val="annotation text"/>
    <w:basedOn w:val="Normal"/>
    <w:link w:val="CommentTextChar"/>
    <w:uiPriority w:val="99"/>
    <w:semiHidden/>
    <w:unhideWhenUsed/>
    <w:rsid w:val="00196014"/>
    <w:pPr>
      <w:spacing w:line="240" w:lineRule="auto"/>
    </w:pPr>
    <w:rPr>
      <w:sz w:val="20"/>
      <w:szCs w:val="20"/>
    </w:rPr>
  </w:style>
  <w:style w:type="character" w:customStyle="1" w:styleId="CommentTextChar">
    <w:name w:val="Comment Text Char"/>
    <w:basedOn w:val="DefaultParagraphFont"/>
    <w:link w:val="CommentText"/>
    <w:uiPriority w:val="99"/>
    <w:semiHidden/>
    <w:rsid w:val="00196014"/>
    <w:rPr>
      <w:sz w:val="20"/>
      <w:szCs w:val="20"/>
    </w:rPr>
  </w:style>
  <w:style w:type="paragraph" w:styleId="CommentSubject">
    <w:name w:val="annotation subject"/>
    <w:basedOn w:val="CommentText"/>
    <w:next w:val="CommentText"/>
    <w:link w:val="CommentSubjectChar"/>
    <w:uiPriority w:val="99"/>
    <w:semiHidden/>
    <w:unhideWhenUsed/>
    <w:rsid w:val="00196014"/>
    <w:rPr>
      <w:b/>
      <w:bCs/>
    </w:rPr>
  </w:style>
  <w:style w:type="character" w:customStyle="1" w:styleId="CommentSubjectChar">
    <w:name w:val="Comment Subject Char"/>
    <w:basedOn w:val="CommentTextChar"/>
    <w:link w:val="CommentSubject"/>
    <w:uiPriority w:val="99"/>
    <w:semiHidden/>
    <w:rsid w:val="00196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6DF8-8BC9-4A0F-ADA9-DBC2992A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raisanen</dc:creator>
  <cp:keywords/>
  <dc:description/>
  <cp:lastModifiedBy>larry raisanen</cp:lastModifiedBy>
  <cp:revision>4</cp:revision>
  <cp:lastPrinted>2015-09-04T18:39:00Z</cp:lastPrinted>
  <dcterms:created xsi:type="dcterms:W3CDTF">2019-04-09T15:57:00Z</dcterms:created>
  <dcterms:modified xsi:type="dcterms:W3CDTF">2019-04-09T16:28:00Z</dcterms:modified>
</cp:coreProperties>
</file>